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57B" w:rsidRPr="00BA6210" w:rsidRDefault="00C0457B" w:rsidP="000447D5">
      <w:pPr>
        <w:spacing w:after="0" w:line="240" w:lineRule="auto"/>
        <w:ind w:right="1701"/>
        <w:rPr>
          <w:rFonts w:ascii="Times New Roman" w:hAnsi="Times New Roman" w:cs="Times New Roman"/>
          <w:sz w:val="28"/>
          <w:szCs w:val="28"/>
        </w:rPr>
      </w:pPr>
    </w:p>
    <w:p w:rsidR="000447D5" w:rsidRPr="000A2A46" w:rsidRDefault="008C2758" w:rsidP="008C27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0447D5" w:rsidRPr="000A2A46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0447D5" w:rsidRPr="000A2A46" w:rsidRDefault="008C2758" w:rsidP="008C27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0447D5" w:rsidRPr="000A2A46">
        <w:rPr>
          <w:rFonts w:ascii="Times New Roman" w:hAnsi="Times New Roman" w:cs="Times New Roman"/>
          <w:bCs/>
          <w:sz w:val="28"/>
          <w:szCs w:val="28"/>
        </w:rPr>
        <w:t>Ростовская область</w:t>
      </w:r>
    </w:p>
    <w:p w:rsidR="000447D5" w:rsidRPr="000A2A46" w:rsidRDefault="000447D5" w:rsidP="000447D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A4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Каменский район </w:t>
      </w:r>
    </w:p>
    <w:p w:rsidR="000447D5" w:rsidRPr="000A2A46" w:rsidRDefault="000447D5" w:rsidP="000447D5">
      <w:pPr>
        <w:pStyle w:val="2"/>
        <w:rPr>
          <w:b w:val="0"/>
          <w:szCs w:val="28"/>
        </w:rPr>
      </w:pPr>
      <w:r w:rsidRPr="000A2A46">
        <w:rPr>
          <w:b w:val="0"/>
          <w:szCs w:val="28"/>
        </w:rPr>
        <w:t xml:space="preserve"> Администрации Старостаничного сельского поселения</w:t>
      </w:r>
    </w:p>
    <w:p w:rsidR="000447D5" w:rsidRPr="000A2A46" w:rsidRDefault="000447D5" w:rsidP="000447D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0457B" w:rsidRPr="000A2A46" w:rsidRDefault="000447D5" w:rsidP="000447D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2A46">
        <w:rPr>
          <w:rFonts w:ascii="Times New Roman" w:hAnsi="Times New Roman" w:cs="Times New Roman"/>
          <w:bCs/>
          <w:sz w:val="28"/>
          <w:szCs w:val="28"/>
        </w:rPr>
        <w:t xml:space="preserve">Распоряжение </w:t>
      </w:r>
    </w:p>
    <w:p w:rsidR="00C0457B" w:rsidRPr="000A2A46" w:rsidRDefault="00C0457B" w:rsidP="0049461D">
      <w:pPr>
        <w:spacing w:after="0" w:line="240" w:lineRule="auto"/>
        <w:ind w:right="1701"/>
        <w:jc w:val="center"/>
        <w:rPr>
          <w:rFonts w:ascii="Times New Roman" w:hAnsi="Times New Roman" w:cs="Times New Roman"/>
          <w:sz w:val="28"/>
          <w:szCs w:val="28"/>
        </w:rPr>
      </w:pPr>
    </w:p>
    <w:p w:rsidR="00242171" w:rsidRPr="000A2A46" w:rsidRDefault="00126A35" w:rsidP="0049461D">
      <w:pPr>
        <w:tabs>
          <w:tab w:val="center" w:pos="3686"/>
          <w:tab w:val="righ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9.12</w:t>
      </w:r>
      <w:r w:rsidR="00C0457B" w:rsidRPr="000A2A46">
        <w:rPr>
          <w:rFonts w:ascii="Times New Roman" w:hAnsi="Times New Roman" w:cs="Times New Roman"/>
          <w:sz w:val="28"/>
          <w:szCs w:val="28"/>
        </w:rPr>
        <w:t>.2017</w:t>
      </w:r>
      <w:r w:rsidR="00242171" w:rsidRPr="000A2A4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176BF" w:rsidRPr="000A2A46">
        <w:rPr>
          <w:rFonts w:ascii="Times New Roman" w:hAnsi="Times New Roman" w:cs="Times New Roman"/>
          <w:sz w:val="28"/>
          <w:szCs w:val="28"/>
        </w:rPr>
        <w:t xml:space="preserve">   </w:t>
      </w:r>
      <w:r w:rsidR="000447D5" w:rsidRPr="000A2A46">
        <w:rPr>
          <w:rFonts w:ascii="Times New Roman" w:hAnsi="Times New Roman" w:cs="Times New Roman"/>
          <w:sz w:val="28"/>
          <w:szCs w:val="28"/>
        </w:rPr>
        <w:t xml:space="preserve">     </w:t>
      </w:r>
      <w:r w:rsidR="001176BF" w:rsidRPr="000A2A46">
        <w:rPr>
          <w:rFonts w:ascii="Times New Roman" w:hAnsi="Times New Roman" w:cs="Times New Roman"/>
          <w:sz w:val="28"/>
          <w:szCs w:val="28"/>
        </w:rPr>
        <w:t xml:space="preserve">     </w:t>
      </w:r>
      <w:r w:rsidR="00C0457B" w:rsidRPr="000A2A46">
        <w:rPr>
          <w:rFonts w:ascii="Times New Roman" w:hAnsi="Times New Roman" w:cs="Times New Roman"/>
          <w:sz w:val="28"/>
          <w:szCs w:val="28"/>
        </w:rPr>
        <w:t xml:space="preserve">    </w:t>
      </w:r>
      <w:r w:rsidR="00242171" w:rsidRPr="000A2A46">
        <w:rPr>
          <w:rFonts w:ascii="Times New Roman" w:hAnsi="Times New Roman" w:cs="Times New Roman"/>
          <w:sz w:val="28"/>
          <w:szCs w:val="28"/>
        </w:rPr>
        <w:t xml:space="preserve">   № </w:t>
      </w:r>
      <w:r w:rsidR="001176BF" w:rsidRPr="000A2A46">
        <w:rPr>
          <w:rFonts w:ascii="Times New Roman" w:hAnsi="Times New Roman" w:cs="Times New Roman"/>
          <w:sz w:val="28"/>
          <w:szCs w:val="28"/>
        </w:rPr>
        <w:t>82</w:t>
      </w:r>
      <w:r w:rsidR="00242171" w:rsidRPr="000A2A4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0457B" w:rsidRPr="000A2A46">
        <w:rPr>
          <w:rFonts w:ascii="Times New Roman" w:hAnsi="Times New Roman" w:cs="Times New Roman"/>
          <w:sz w:val="28"/>
          <w:szCs w:val="28"/>
        </w:rPr>
        <w:t xml:space="preserve">     </w:t>
      </w:r>
      <w:r w:rsidR="001176BF" w:rsidRPr="000A2A46">
        <w:rPr>
          <w:rFonts w:ascii="Times New Roman" w:hAnsi="Times New Roman" w:cs="Times New Roman"/>
          <w:sz w:val="28"/>
          <w:szCs w:val="28"/>
        </w:rPr>
        <w:t xml:space="preserve"> х. Старая Станица</w:t>
      </w:r>
    </w:p>
    <w:p w:rsidR="00242171" w:rsidRPr="000A2A46" w:rsidRDefault="00242171" w:rsidP="00494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171" w:rsidRPr="0049461D" w:rsidRDefault="00242171" w:rsidP="0049461D">
      <w:pPr>
        <w:spacing w:after="0" w:line="240" w:lineRule="auto"/>
        <w:ind w:right="4252"/>
        <w:rPr>
          <w:rFonts w:ascii="Times New Roman" w:hAnsi="Times New Roman" w:cs="Times New Roman"/>
          <w:sz w:val="28"/>
          <w:szCs w:val="28"/>
        </w:rPr>
      </w:pPr>
      <w:r w:rsidRPr="0049461D">
        <w:rPr>
          <w:rFonts w:ascii="Times New Roman" w:hAnsi="Times New Roman" w:cs="Times New Roman"/>
          <w:sz w:val="28"/>
          <w:szCs w:val="28"/>
        </w:rPr>
        <w:t>О создании комиссии по противодействию коррупци</w:t>
      </w:r>
      <w:r w:rsidR="000447D5">
        <w:rPr>
          <w:rFonts w:ascii="Times New Roman" w:hAnsi="Times New Roman" w:cs="Times New Roman"/>
          <w:sz w:val="28"/>
          <w:szCs w:val="28"/>
        </w:rPr>
        <w:t xml:space="preserve">и в </w:t>
      </w:r>
      <w:r w:rsidR="00D43080">
        <w:rPr>
          <w:rFonts w:ascii="Times New Roman" w:hAnsi="Times New Roman" w:cs="Times New Roman"/>
          <w:sz w:val="28"/>
          <w:szCs w:val="28"/>
        </w:rPr>
        <w:t>Старостаничном</w:t>
      </w:r>
    </w:p>
    <w:p w:rsidR="00242171" w:rsidRPr="0049461D" w:rsidRDefault="00242171" w:rsidP="0049461D">
      <w:pPr>
        <w:spacing w:after="0" w:line="240" w:lineRule="auto"/>
        <w:ind w:right="4252"/>
        <w:rPr>
          <w:rFonts w:ascii="Times New Roman" w:hAnsi="Times New Roman" w:cs="Times New Roman"/>
          <w:sz w:val="28"/>
          <w:szCs w:val="28"/>
        </w:rPr>
      </w:pPr>
      <w:r w:rsidRPr="0049461D">
        <w:rPr>
          <w:rFonts w:ascii="Times New Roman" w:hAnsi="Times New Roman" w:cs="Times New Roman"/>
          <w:sz w:val="28"/>
          <w:szCs w:val="28"/>
        </w:rPr>
        <w:t>сельском поселении</w:t>
      </w:r>
    </w:p>
    <w:p w:rsidR="00242171" w:rsidRPr="0049461D" w:rsidRDefault="00242171" w:rsidP="00494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171" w:rsidRPr="0049461D" w:rsidRDefault="00242171" w:rsidP="00494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171" w:rsidRPr="0049461D" w:rsidRDefault="00D83D1F" w:rsidP="00D43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2171" w:rsidRPr="0049461D">
        <w:rPr>
          <w:rFonts w:ascii="Times New Roman" w:hAnsi="Times New Roman" w:cs="Times New Roman"/>
          <w:sz w:val="28"/>
          <w:szCs w:val="28"/>
        </w:rPr>
        <w:t>В целях реализации Областного закона от 12.05.2009 №</w:t>
      </w:r>
      <w:r w:rsidR="00EC7FF8">
        <w:rPr>
          <w:rFonts w:ascii="Times New Roman" w:hAnsi="Times New Roman" w:cs="Times New Roman"/>
          <w:sz w:val="28"/>
          <w:szCs w:val="28"/>
        </w:rPr>
        <w:t xml:space="preserve"> </w:t>
      </w:r>
      <w:r w:rsidR="00242171" w:rsidRPr="0049461D">
        <w:rPr>
          <w:rFonts w:ascii="Times New Roman" w:hAnsi="Times New Roman" w:cs="Times New Roman"/>
          <w:sz w:val="28"/>
          <w:szCs w:val="28"/>
        </w:rPr>
        <w:t>218-ЗС «О противодействии коррупции в Ростовской области»</w:t>
      </w:r>
      <w:r w:rsidR="0008246A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D43080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242171" w:rsidRPr="0049461D">
        <w:rPr>
          <w:rFonts w:ascii="Times New Roman" w:hAnsi="Times New Roman" w:cs="Times New Roman"/>
          <w:sz w:val="28"/>
          <w:szCs w:val="28"/>
        </w:rPr>
        <w:t>муниципа</w:t>
      </w:r>
      <w:r w:rsidR="00D43080">
        <w:rPr>
          <w:rFonts w:ascii="Times New Roman" w:hAnsi="Times New Roman" w:cs="Times New Roman"/>
          <w:sz w:val="28"/>
          <w:szCs w:val="28"/>
        </w:rPr>
        <w:t>льного образования «Старостаничное</w:t>
      </w:r>
      <w:r w:rsidR="00242171" w:rsidRPr="0049461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242171" w:rsidRPr="0049461D" w:rsidRDefault="00242171" w:rsidP="0049461D">
      <w:pPr>
        <w:spacing w:after="0" w:line="24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</w:p>
    <w:p w:rsidR="00242171" w:rsidRPr="0049461D" w:rsidRDefault="00242171" w:rsidP="009D50AE">
      <w:pPr>
        <w:spacing w:after="0" w:line="240" w:lineRule="auto"/>
        <w:rPr>
          <w:rFonts w:ascii="Times New Roman" w:hAnsi="Times New Roman" w:cs="Times New Roman"/>
          <w:spacing w:val="60"/>
          <w:sz w:val="28"/>
          <w:szCs w:val="28"/>
        </w:rPr>
      </w:pPr>
    </w:p>
    <w:p w:rsidR="00242171" w:rsidRPr="0049461D" w:rsidRDefault="00242171" w:rsidP="003F6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61D">
        <w:rPr>
          <w:rFonts w:ascii="Times New Roman" w:hAnsi="Times New Roman" w:cs="Times New Roman"/>
          <w:sz w:val="28"/>
          <w:szCs w:val="28"/>
        </w:rPr>
        <w:t>1. Создать комиссию по против</w:t>
      </w:r>
      <w:r w:rsidR="00EC7FF8">
        <w:rPr>
          <w:rFonts w:ascii="Times New Roman" w:hAnsi="Times New Roman" w:cs="Times New Roman"/>
          <w:sz w:val="28"/>
          <w:szCs w:val="28"/>
        </w:rPr>
        <w:t xml:space="preserve">одействию коррупции в Старостаничном </w:t>
      </w:r>
      <w:r w:rsidRPr="0049461D">
        <w:rPr>
          <w:rFonts w:ascii="Times New Roman" w:hAnsi="Times New Roman" w:cs="Times New Roman"/>
          <w:sz w:val="28"/>
          <w:szCs w:val="28"/>
        </w:rPr>
        <w:t xml:space="preserve"> сельском поселении  и утвердить ее состав согласно приложению № 1.</w:t>
      </w:r>
    </w:p>
    <w:p w:rsidR="00242171" w:rsidRPr="0049461D" w:rsidRDefault="00242171" w:rsidP="003F6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61D">
        <w:rPr>
          <w:rFonts w:ascii="Times New Roman" w:hAnsi="Times New Roman" w:cs="Times New Roman"/>
          <w:sz w:val="28"/>
          <w:szCs w:val="28"/>
        </w:rPr>
        <w:t>2. Утвердить Положение о комиссии по противодействию ко</w:t>
      </w:r>
      <w:r w:rsidR="00C01430">
        <w:rPr>
          <w:rFonts w:ascii="Times New Roman" w:hAnsi="Times New Roman" w:cs="Times New Roman"/>
          <w:sz w:val="28"/>
          <w:szCs w:val="28"/>
        </w:rPr>
        <w:t xml:space="preserve">ррупции в Старостаничном </w:t>
      </w:r>
      <w:r w:rsidRPr="0049461D">
        <w:rPr>
          <w:rFonts w:ascii="Times New Roman" w:hAnsi="Times New Roman" w:cs="Times New Roman"/>
          <w:sz w:val="28"/>
          <w:szCs w:val="28"/>
        </w:rPr>
        <w:t xml:space="preserve"> сельском поселении согласно приложению № 2.</w:t>
      </w:r>
    </w:p>
    <w:p w:rsidR="00242171" w:rsidRPr="0049461D" w:rsidRDefault="003F689E" w:rsidP="003F6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2171" w:rsidRPr="0049461D">
        <w:rPr>
          <w:rFonts w:ascii="Times New Roman" w:hAnsi="Times New Roman" w:cs="Times New Roman"/>
          <w:sz w:val="28"/>
          <w:szCs w:val="28"/>
        </w:rPr>
        <w:t>. Контроль за ис</w:t>
      </w:r>
      <w:r w:rsidR="00005006">
        <w:rPr>
          <w:rFonts w:ascii="Times New Roman" w:hAnsi="Times New Roman" w:cs="Times New Roman"/>
          <w:sz w:val="28"/>
          <w:szCs w:val="28"/>
        </w:rPr>
        <w:t xml:space="preserve">полнением распоряжения </w:t>
      </w:r>
      <w:r w:rsidR="00CB2981">
        <w:rPr>
          <w:rFonts w:ascii="Times New Roman" w:hAnsi="Times New Roman" w:cs="Times New Roman"/>
          <w:sz w:val="28"/>
          <w:szCs w:val="28"/>
        </w:rPr>
        <w:t xml:space="preserve"> ост</w:t>
      </w:r>
      <w:r w:rsidR="00005006">
        <w:rPr>
          <w:rFonts w:ascii="Times New Roman" w:hAnsi="Times New Roman" w:cs="Times New Roman"/>
          <w:sz w:val="28"/>
          <w:szCs w:val="28"/>
        </w:rPr>
        <w:t>авляю за собой.</w:t>
      </w:r>
    </w:p>
    <w:p w:rsidR="00242171" w:rsidRPr="0049461D" w:rsidRDefault="00242171" w:rsidP="00494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171" w:rsidRDefault="00242171" w:rsidP="0049461D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0AE" w:rsidRDefault="009D50AE" w:rsidP="0049461D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0AE" w:rsidRPr="0049461D" w:rsidRDefault="009D50AE" w:rsidP="0049461D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171" w:rsidRPr="0049461D" w:rsidRDefault="00E4329B" w:rsidP="0049461D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2171" w:rsidRPr="0049461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B07C9C">
        <w:rPr>
          <w:rFonts w:ascii="Times New Roman" w:hAnsi="Times New Roman" w:cs="Times New Roman"/>
          <w:sz w:val="28"/>
          <w:szCs w:val="28"/>
        </w:rPr>
        <w:t>Старостаничного</w:t>
      </w:r>
      <w:r w:rsidR="00242171" w:rsidRPr="0049461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42171" w:rsidRPr="0049461D" w:rsidRDefault="00E4329B" w:rsidP="0049461D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2171" w:rsidRPr="0049461D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</w:t>
      </w:r>
      <w:r w:rsidR="009D50AE">
        <w:rPr>
          <w:rFonts w:ascii="Times New Roman" w:hAnsi="Times New Roman" w:cs="Times New Roman"/>
          <w:sz w:val="28"/>
          <w:szCs w:val="28"/>
        </w:rPr>
        <w:t xml:space="preserve">                  Н.П. Куртенок</w:t>
      </w:r>
      <w:r w:rsidR="00242171" w:rsidRPr="0049461D">
        <w:rPr>
          <w:rFonts w:ascii="Times New Roman" w:hAnsi="Times New Roman" w:cs="Times New Roman"/>
          <w:sz w:val="28"/>
          <w:szCs w:val="28"/>
        </w:rPr>
        <w:tab/>
      </w:r>
    </w:p>
    <w:p w:rsidR="00242171" w:rsidRPr="0049461D" w:rsidRDefault="00242171" w:rsidP="0049461D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171" w:rsidRPr="0049461D" w:rsidRDefault="00242171" w:rsidP="0049461D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  <w:sectPr w:rsidR="00242171" w:rsidRPr="0049461D" w:rsidSect="0049461D">
          <w:headerReference w:type="even" r:id="rId8"/>
          <w:headerReference w:type="default" r:id="rId9"/>
          <w:pgSz w:w="11907" w:h="16840"/>
          <w:pgMar w:top="1134" w:right="851" w:bottom="1134" w:left="1418" w:header="720" w:footer="720" w:gutter="0"/>
          <w:pgNumType w:start="1"/>
          <w:cols w:space="720"/>
          <w:titlePg/>
        </w:sectPr>
      </w:pPr>
    </w:p>
    <w:p w:rsidR="00242171" w:rsidRPr="0049461D" w:rsidRDefault="000B652F" w:rsidP="000B6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 w:rsidR="00242171" w:rsidRPr="0049461D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42171" w:rsidRPr="0049461D" w:rsidRDefault="000B652F" w:rsidP="000B6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9D50AE">
        <w:rPr>
          <w:rFonts w:ascii="Times New Roman" w:hAnsi="Times New Roman" w:cs="Times New Roman"/>
          <w:sz w:val="28"/>
          <w:szCs w:val="28"/>
        </w:rPr>
        <w:t>распоряжению</w:t>
      </w:r>
      <w:r w:rsidR="00242171" w:rsidRPr="0049461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42171" w:rsidRPr="0049461D" w:rsidRDefault="000B652F" w:rsidP="00834E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таростаничного</w:t>
      </w:r>
      <w:r w:rsidR="00242171" w:rsidRPr="0049461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34E7E">
        <w:rPr>
          <w:rFonts w:ascii="Times New Roman" w:hAnsi="Times New Roman" w:cs="Times New Roman"/>
          <w:sz w:val="28"/>
          <w:szCs w:val="28"/>
        </w:rPr>
        <w:t xml:space="preserve"> </w:t>
      </w:r>
      <w:r w:rsidR="00242171" w:rsidRPr="0049461D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242171" w:rsidRPr="0049461D" w:rsidRDefault="00834E7E" w:rsidP="00834E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42171" w:rsidRPr="0049461D">
        <w:rPr>
          <w:rFonts w:ascii="Times New Roman" w:hAnsi="Times New Roman" w:cs="Times New Roman"/>
          <w:sz w:val="28"/>
          <w:szCs w:val="28"/>
        </w:rPr>
        <w:t xml:space="preserve">от </w:t>
      </w:r>
      <w:r w:rsidR="00217446">
        <w:rPr>
          <w:rFonts w:ascii="Times New Roman" w:hAnsi="Times New Roman" w:cs="Times New Roman"/>
          <w:sz w:val="28"/>
          <w:szCs w:val="28"/>
        </w:rPr>
        <w:t xml:space="preserve">29.12.2017  </w:t>
      </w:r>
      <w:r w:rsidR="00242171" w:rsidRPr="0049461D">
        <w:rPr>
          <w:rFonts w:ascii="Times New Roman" w:hAnsi="Times New Roman" w:cs="Times New Roman"/>
          <w:sz w:val="28"/>
          <w:szCs w:val="28"/>
        </w:rPr>
        <w:t xml:space="preserve"> № </w:t>
      </w:r>
      <w:r w:rsidR="00217446">
        <w:rPr>
          <w:rFonts w:ascii="Times New Roman" w:hAnsi="Times New Roman" w:cs="Times New Roman"/>
          <w:sz w:val="28"/>
          <w:szCs w:val="28"/>
        </w:rPr>
        <w:t>82</w:t>
      </w:r>
    </w:p>
    <w:p w:rsidR="00242171" w:rsidRDefault="00242171" w:rsidP="0049461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1362" w:rsidRPr="0049461D" w:rsidRDefault="00D31362" w:rsidP="0049461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2171" w:rsidRPr="0049461D" w:rsidRDefault="00242171" w:rsidP="0049461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461D">
        <w:rPr>
          <w:rFonts w:ascii="Times New Roman" w:hAnsi="Times New Roman" w:cs="Times New Roman"/>
          <w:bCs/>
          <w:sz w:val="28"/>
          <w:szCs w:val="28"/>
        </w:rPr>
        <w:t xml:space="preserve">СОСТАВ </w:t>
      </w:r>
    </w:p>
    <w:p w:rsidR="00242171" w:rsidRPr="0049461D" w:rsidRDefault="00242171" w:rsidP="004946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61D">
        <w:rPr>
          <w:rFonts w:ascii="Times New Roman" w:hAnsi="Times New Roman" w:cs="Times New Roman"/>
          <w:bCs/>
          <w:sz w:val="28"/>
          <w:szCs w:val="28"/>
        </w:rPr>
        <w:t xml:space="preserve">комиссии по </w:t>
      </w:r>
      <w:r w:rsidRPr="0049461D">
        <w:rPr>
          <w:rFonts w:ascii="Times New Roman" w:hAnsi="Times New Roman" w:cs="Times New Roman"/>
          <w:sz w:val="28"/>
          <w:szCs w:val="28"/>
        </w:rPr>
        <w:t xml:space="preserve">противодействию коррупции </w:t>
      </w:r>
    </w:p>
    <w:p w:rsidR="00242171" w:rsidRPr="0049461D" w:rsidRDefault="00217446" w:rsidP="004946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аничного</w:t>
      </w:r>
      <w:r w:rsidR="00242171" w:rsidRPr="004946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42171" w:rsidRPr="0049461D" w:rsidRDefault="00242171" w:rsidP="004946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176" w:type="dxa"/>
        <w:tblLayout w:type="fixed"/>
        <w:tblLook w:val="04A0"/>
      </w:tblPr>
      <w:tblGrid>
        <w:gridCol w:w="568"/>
        <w:gridCol w:w="142"/>
        <w:gridCol w:w="4388"/>
        <w:gridCol w:w="289"/>
        <w:gridCol w:w="4111"/>
      </w:tblGrid>
      <w:tr w:rsidR="00242171" w:rsidRPr="0049461D" w:rsidTr="00121E88">
        <w:tc>
          <w:tcPr>
            <w:tcW w:w="710" w:type="dxa"/>
            <w:gridSpan w:val="2"/>
          </w:tcPr>
          <w:p w:rsidR="00242171" w:rsidRPr="0049461D" w:rsidRDefault="00242171" w:rsidP="004946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46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88" w:type="dxa"/>
          </w:tcPr>
          <w:p w:rsidR="00242171" w:rsidRPr="0049461D" w:rsidRDefault="00CF6AE4" w:rsidP="00494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тенок Николай Петрович</w:t>
            </w:r>
          </w:p>
        </w:tc>
        <w:tc>
          <w:tcPr>
            <w:tcW w:w="289" w:type="dxa"/>
          </w:tcPr>
          <w:p w:rsidR="00242171" w:rsidRPr="0049461D" w:rsidRDefault="00242171" w:rsidP="00494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6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242171" w:rsidRPr="0049461D" w:rsidRDefault="00D25C77" w:rsidP="00494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42171" w:rsidRPr="0049461D">
              <w:rPr>
                <w:rFonts w:ascii="Times New Roman" w:hAnsi="Times New Roman" w:cs="Times New Roman"/>
                <w:sz w:val="28"/>
                <w:szCs w:val="28"/>
              </w:rPr>
              <w:t xml:space="preserve">ла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останичного</w:t>
            </w:r>
            <w:r w:rsidR="00242171" w:rsidRPr="0049461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председатель комиссии;</w:t>
            </w:r>
          </w:p>
        </w:tc>
      </w:tr>
      <w:tr w:rsidR="00242171" w:rsidRPr="0049461D" w:rsidTr="00121E88">
        <w:tc>
          <w:tcPr>
            <w:tcW w:w="710" w:type="dxa"/>
            <w:gridSpan w:val="2"/>
          </w:tcPr>
          <w:p w:rsidR="00242171" w:rsidRPr="0049461D" w:rsidRDefault="00242171" w:rsidP="004946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46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88" w:type="dxa"/>
          </w:tcPr>
          <w:p w:rsidR="00242171" w:rsidRPr="0049461D" w:rsidRDefault="004F4E7D" w:rsidP="00494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нко Павел Иванович</w:t>
            </w:r>
          </w:p>
        </w:tc>
        <w:tc>
          <w:tcPr>
            <w:tcW w:w="289" w:type="dxa"/>
          </w:tcPr>
          <w:p w:rsidR="00242171" w:rsidRPr="0049461D" w:rsidRDefault="00242171" w:rsidP="00494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6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242171" w:rsidRPr="0049461D" w:rsidRDefault="001574D3" w:rsidP="00494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</w:t>
            </w:r>
            <w:r w:rsidR="00504D8B">
              <w:rPr>
                <w:rFonts w:ascii="Times New Roman" w:hAnsi="Times New Roman" w:cs="Times New Roman"/>
                <w:sz w:val="28"/>
                <w:szCs w:val="28"/>
              </w:rPr>
              <w:t>муниципального хозяйства</w:t>
            </w:r>
            <w:r w:rsidR="00555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171" w:rsidRPr="0049461D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 w:rsidR="00555867">
              <w:rPr>
                <w:rFonts w:ascii="Times New Roman" w:hAnsi="Times New Roman" w:cs="Times New Roman"/>
                <w:sz w:val="28"/>
                <w:szCs w:val="28"/>
              </w:rPr>
              <w:t>ции Старостаничного</w:t>
            </w:r>
            <w:r w:rsidR="00242171" w:rsidRPr="0049461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555867">
              <w:rPr>
                <w:rFonts w:ascii="Times New Roman" w:hAnsi="Times New Roman" w:cs="Times New Roman"/>
                <w:sz w:val="28"/>
                <w:szCs w:val="28"/>
              </w:rPr>
              <w:t xml:space="preserve"> пос</w:t>
            </w:r>
            <w:r w:rsidR="00504D8B">
              <w:rPr>
                <w:rFonts w:ascii="Times New Roman" w:hAnsi="Times New Roman" w:cs="Times New Roman"/>
                <w:sz w:val="28"/>
                <w:szCs w:val="28"/>
              </w:rPr>
              <w:t>еления,</w:t>
            </w:r>
            <w:r w:rsidR="00242171" w:rsidRPr="0049461D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242171" w:rsidRPr="0049461D" w:rsidTr="00121E88">
        <w:tc>
          <w:tcPr>
            <w:tcW w:w="710" w:type="dxa"/>
            <w:gridSpan w:val="2"/>
          </w:tcPr>
          <w:p w:rsidR="00242171" w:rsidRPr="0049461D" w:rsidRDefault="00242171" w:rsidP="004946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46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88" w:type="dxa"/>
          </w:tcPr>
          <w:p w:rsidR="00242171" w:rsidRPr="0049461D" w:rsidRDefault="001146F9" w:rsidP="00494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ва Наталья Никола</w:t>
            </w:r>
            <w:r w:rsidR="00BA6210">
              <w:rPr>
                <w:rFonts w:ascii="Times New Roman" w:hAnsi="Times New Roman" w:cs="Times New Roman"/>
                <w:sz w:val="28"/>
                <w:szCs w:val="28"/>
              </w:rPr>
              <w:t>евна</w:t>
            </w:r>
          </w:p>
        </w:tc>
        <w:tc>
          <w:tcPr>
            <w:tcW w:w="289" w:type="dxa"/>
          </w:tcPr>
          <w:p w:rsidR="00242171" w:rsidRPr="0049461D" w:rsidRDefault="00242171" w:rsidP="00494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6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242171" w:rsidRPr="0049461D" w:rsidRDefault="005F580D" w:rsidP="00494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BA621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таростаничного</w:t>
            </w:r>
            <w:r w:rsidR="00242171" w:rsidRPr="0049461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секретарь комиссии;</w:t>
            </w:r>
          </w:p>
        </w:tc>
      </w:tr>
      <w:tr w:rsidR="00242171" w:rsidRPr="0049461D" w:rsidTr="00121E88">
        <w:tc>
          <w:tcPr>
            <w:tcW w:w="5098" w:type="dxa"/>
            <w:gridSpan w:val="3"/>
          </w:tcPr>
          <w:p w:rsidR="00242171" w:rsidRPr="0049461D" w:rsidRDefault="00242171" w:rsidP="0049461D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9461D">
              <w:rPr>
                <w:rFonts w:ascii="Times New Roman" w:hAnsi="Times New Roman" w:cs="Times New Roman"/>
                <w:sz w:val="28"/>
                <w:szCs w:val="28"/>
              </w:rPr>
              <w:t xml:space="preserve"> члены комиссии:</w:t>
            </w:r>
          </w:p>
        </w:tc>
        <w:tc>
          <w:tcPr>
            <w:tcW w:w="289" w:type="dxa"/>
          </w:tcPr>
          <w:p w:rsidR="00242171" w:rsidRPr="0049461D" w:rsidRDefault="00242171" w:rsidP="00494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42171" w:rsidRPr="0049461D" w:rsidRDefault="00242171" w:rsidP="00494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171" w:rsidRPr="0049461D" w:rsidTr="00121E88">
        <w:tc>
          <w:tcPr>
            <w:tcW w:w="568" w:type="dxa"/>
          </w:tcPr>
          <w:p w:rsidR="00242171" w:rsidRPr="0049461D" w:rsidRDefault="00242171" w:rsidP="004946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461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0" w:type="dxa"/>
            <w:gridSpan w:val="2"/>
          </w:tcPr>
          <w:p w:rsidR="00242171" w:rsidRPr="0049461D" w:rsidRDefault="00482F4D" w:rsidP="00494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гина Наталья Николаевна</w:t>
            </w:r>
          </w:p>
        </w:tc>
        <w:tc>
          <w:tcPr>
            <w:tcW w:w="289" w:type="dxa"/>
          </w:tcPr>
          <w:p w:rsidR="00242171" w:rsidRPr="0049461D" w:rsidRDefault="00242171" w:rsidP="00494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6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242171" w:rsidRPr="0049461D" w:rsidRDefault="00482F4D" w:rsidP="00494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 специалист  </w:t>
            </w:r>
            <w:r w:rsidR="004A5661">
              <w:rPr>
                <w:rFonts w:ascii="Times New Roman" w:hAnsi="Times New Roman" w:cs="Times New Roman"/>
                <w:sz w:val="28"/>
                <w:szCs w:val="28"/>
              </w:rPr>
              <w:t xml:space="preserve">по ведению бухгалтерского уч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таростаничного </w:t>
            </w:r>
            <w:r w:rsidR="00242171" w:rsidRPr="0049461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;</w:t>
            </w:r>
          </w:p>
        </w:tc>
      </w:tr>
      <w:tr w:rsidR="00242171" w:rsidRPr="0049461D" w:rsidTr="00121E88">
        <w:tc>
          <w:tcPr>
            <w:tcW w:w="568" w:type="dxa"/>
          </w:tcPr>
          <w:p w:rsidR="00242171" w:rsidRPr="0049461D" w:rsidRDefault="00242171" w:rsidP="004946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461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0" w:type="dxa"/>
            <w:gridSpan w:val="2"/>
          </w:tcPr>
          <w:p w:rsidR="00242171" w:rsidRPr="0049461D" w:rsidRDefault="00532CDB" w:rsidP="00494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ова Марина Николаевна</w:t>
            </w:r>
          </w:p>
        </w:tc>
        <w:tc>
          <w:tcPr>
            <w:tcW w:w="289" w:type="dxa"/>
          </w:tcPr>
          <w:p w:rsidR="00242171" w:rsidRPr="0049461D" w:rsidRDefault="00242171" w:rsidP="00494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6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242171" w:rsidRPr="0049461D" w:rsidRDefault="00532CDB" w:rsidP="00494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имущественных и земельных </w:t>
            </w:r>
            <w:r w:rsidR="00E07049">
              <w:rPr>
                <w:rFonts w:ascii="Times New Roman" w:hAnsi="Times New Roman" w:cs="Times New Roman"/>
                <w:sz w:val="28"/>
                <w:szCs w:val="28"/>
              </w:rPr>
              <w:t>отношений Администрации Старостаничного</w:t>
            </w:r>
            <w:r w:rsidR="00242171" w:rsidRPr="0049461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</w:tc>
      </w:tr>
      <w:tr w:rsidR="00242171" w:rsidRPr="0049461D" w:rsidTr="00121E88">
        <w:tc>
          <w:tcPr>
            <w:tcW w:w="568" w:type="dxa"/>
          </w:tcPr>
          <w:p w:rsidR="00242171" w:rsidRPr="0049461D" w:rsidRDefault="00242171" w:rsidP="004946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461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0" w:type="dxa"/>
            <w:gridSpan w:val="2"/>
          </w:tcPr>
          <w:p w:rsidR="00242171" w:rsidRPr="0049461D" w:rsidRDefault="00103B28" w:rsidP="00494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овщикова Лидия Михайловна</w:t>
            </w:r>
          </w:p>
        </w:tc>
        <w:tc>
          <w:tcPr>
            <w:tcW w:w="289" w:type="dxa"/>
          </w:tcPr>
          <w:p w:rsidR="00242171" w:rsidRPr="0049461D" w:rsidRDefault="00242171" w:rsidP="00494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6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242171" w:rsidRPr="0049461D" w:rsidRDefault="00103B28" w:rsidP="00494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брания депутатов Старостаничного </w:t>
            </w:r>
            <w:r w:rsidR="00242171" w:rsidRPr="0049461D">
              <w:rPr>
                <w:rFonts w:ascii="Times New Roman" w:hAnsi="Times New Roman" w:cs="Times New Roman"/>
                <w:sz w:val="28"/>
                <w:szCs w:val="28"/>
              </w:rPr>
              <w:t>ин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тор </w:t>
            </w:r>
            <w:r w:rsidR="00242171" w:rsidRPr="0049461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242171" w:rsidRPr="0049461D" w:rsidTr="00121E88">
        <w:tc>
          <w:tcPr>
            <w:tcW w:w="568" w:type="dxa"/>
          </w:tcPr>
          <w:p w:rsidR="00242171" w:rsidRPr="0049461D" w:rsidRDefault="00242171" w:rsidP="004946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461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0" w:type="dxa"/>
            <w:gridSpan w:val="2"/>
          </w:tcPr>
          <w:p w:rsidR="00242171" w:rsidRPr="0049461D" w:rsidRDefault="00B26120" w:rsidP="00494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нкарашвили Давид Георгиевич</w:t>
            </w:r>
            <w:r w:rsidR="00455C9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89" w:type="dxa"/>
          </w:tcPr>
          <w:p w:rsidR="00242171" w:rsidRPr="0049461D" w:rsidRDefault="00455C98" w:rsidP="00494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242171" w:rsidRPr="0049461D" w:rsidRDefault="00FE36C8" w:rsidP="00494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ковый уполномоченный полиции</w:t>
            </w:r>
          </w:p>
        </w:tc>
      </w:tr>
    </w:tbl>
    <w:p w:rsidR="00242171" w:rsidRPr="0049461D" w:rsidRDefault="00242171" w:rsidP="0049461D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171" w:rsidRPr="0049461D" w:rsidRDefault="00242171" w:rsidP="0049461D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171" w:rsidRPr="0049461D" w:rsidRDefault="00242171" w:rsidP="00494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42171" w:rsidRPr="0049461D" w:rsidSect="0049461D">
          <w:pgSz w:w="11907" w:h="16840"/>
          <w:pgMar w:top="1134" w:right="851" w:bottom="1134" w:left="1418" w:header="720" w:footer="720" w:gutter="0"/>
          <w:pgNumType w:start="1"/>
          <w:cols w:space="720"/>
          <w:titlePg/>
        </w:sectPr>
      </w:pPr>
      <w:r w:rsidRPr="004946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E1072A" w:rsidRDefault="00242171" w:rsidP="00E10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61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r w:rsidR="00E1072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9461D">
        <w:rPr>
          <w:rFonts w:ascii="Times New Roman" w:hAnsi="Times New Roman" w:cs="Times New Roman"/>
          <w:sz w:val="28"/>
          <w:szCs w:val="28"/>
        </w:rPr>
        <w:t xml:space="preserve">   </w:t>
      </w:r>
      <w:r w:rsidR="0008395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9461D">
        <w:rPr>
          <w:rFonts w:ascii="Times New Roman" w:hAnsi="Times New Roman" w:cs="Times New Roman"/>
          <w:sz w:val="28"/>
          <w:szCs w:val="28"/>
        </w:rPr>
        <w:t xml:space="preserve"> Приложение № 2 </w:t>
      </w:r>
    </w:p>
    <w:p w:rsidR="00E1072A" w:rsidRDefault="00E1072A" w:rsidP="00E10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8395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к распоряжению </w:t>
      </w:r>
      <w:r w:rsidR="00242171" w:rsidRPr="0049461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42171" w:rsidRPr="0049461D" w:rsidRDefault="00E1072A" w:rsidP="00E10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8395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Старостаничного</w:t>
      </w:r>
      <w:r w:rsidR="00242171" w:rsidRPr="0049461D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171" w:rsidRPr="0049461D">
        <w:rPr>
          <w:rFonts w:ascii="Times New Roman" w:hAnsi="Times New Roman" w:cs="Times New Roman"/>
          <w:sz w:val="28"/>
          <w:szCs w:val="28"/>
        </w:rPr>
        <w:t xml:space="preserve">поселения  </w:t>
      </w:r>
    </w:p>
    <w:p w:rsidR="00242171" w:rsidRPr="0049461D" w:rsidRDefault="00E1072A" w:rsidP="00E10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83958">
        <w:rPr>
          <w:rFonts w:ascii="Times New Roman" w:hAnsi="Times New Roman" w:cs="Times New Roman"/>
          <w:sz w:val="28"/>
          <w:szCs w:val="28"/>
        </w:rPr>
        <w:t xml:space="preserve">                     от 29.12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03C">
        <w:rPr>
          <w:rFonts w:ascii="Times New Roman" w:hAnsi="Times New Roman" w:cs="Times New Roman"/>
          <w:sz w:val="28"/>
          <w:szCs w:val="28"/>
        </w:rPr>
        <w:t xml:space="preserve"> №  82</w:t>
      </w:r>
    </w:p>
    <w:p w:rsidR="00242171" w:rsidRPr="0049461D" w:rsidRDefault="00242171" w:rsidP="00494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171" w:rsidRPr="0049461D" w:rsidRDefault="00242171" w:rsidP="0049461D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171" w:rsidRPr="0049461D" w:rsidRDefault="00242171" w:rsidP="0049461D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61D">
        <w:rPr>
          <w:rFonts w:ascii="Times New Roman" w:hAnsi="Times New Roman" w:cs="Times New Roman"/>
          <w:sz w:val="28"/>
          <w:szCs w:val="28"/>
        </w:rPr>
        <w:t>ПОЛОЖЕНИЕ</w:t>
      </w:r>
    </w:p>
    <w:p w:rsidR="00242171" w:rsidRPr="0049461D" w:rsidRDefault="00242171" w:rsidP="0049461D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61D">
        <w:rPr>
          <w:rFonts w:ascii="Times New Roman" w:hAnsi="Times New Roman" w:cs="Times New Roman"/>
          <w:sz w:val="28"/>
          <w:szCs w:val="28"/>
        </w:rPr>
        <w:t xml:space="preserve">о комиссии по противодействию коррупции </w:t>
      </w:r>
    </w:p>
    <w:p w:rsidR="00242171" w:rsidRPr="0049461D" w:rsidRDefault="00A37CA8" w:rsidP="0049461D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останичном</w:t>
      </w:r>
      <w:r w:rsidR="00242171" w:rsidRPr="0049461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242171" w:rsidRPr="0049461D" w:rsidRDefault="00242171" w:rsidP="00900E4A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171" w:rsidRPr="0049461D" w:rsidRDefault="00242171" w:rsidP="00900E4A">
      <w:pPr>
        <w:numPr>
          <w:ilvl w:val="0"/>
          <w:numId w:val="1"/>
        </w:numPr>
        <w:tabs>
          <w:tab w:val="righ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61D">
        <w:rPr>
          <w:rFonts w:ascii="Times New Roman" w:hAnsi="Times New Roman" w:cs="Times New Roman"/>
          <w:sz w:val="28"/>
          <w:szCs w:val="28"/>
        </w:rPr>
        <w:t xml:space="preserve">Комиссия по противодействию коррупции в </w:t>
      </w:r>
      <w:r w:rsidR="00900E4A">
        <w:rPr>
          <w:rFonts w:ascii="Times New Roman" w:hAnsi="Times New Roman" w:cs="Times New Roman"/>
          <w:sz w:val="28"/>
          <w:szCs w:val="28"/>
        </w:rPr>
        <w:t>Старостаничном</w:t>
      </w:r>
      <w:r w:rsidRPr="0049461D">
        <w:rPr>
          <w:rFonts w:ascii="Times New Roman" w:hAnsi="Times New Roman" w:cs="Times New Roman"/>
          <w:sz w:val="28"/>
          <w:szCs w:val="28"/>
        </w:rPr>
        <w:t xml:space="preserve"> сельском поселении (далее – комиссия) является постоянно действующим органом, образованным в целях противодействия коррупции на территории </w:t>
      </w:r>
      <w:r w:rsidR="00846C74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49461D">
        <w:rPr>
          <w:rFonts w:ascii="Times New Roman" w:hAnsi="Times New Roman" w:cs="Times New Roman"/>
          <w:sz w:val="28"/>
          <w:szCs w:val="28"/>
        </w:rPr>
        <w:t xml:space="preserve"> сельского поселении.</w:t>
      </w:r>
    </w:p>
    <w:p w:rsidR="00242171" w:rsidRPr="0049461D" w:rsidRDefault="00242171" w:rsidP="00900E4A">
      <w:pPr>
        <w:numPr>
          <w:ilvl w:val="0"/>
          <w:numId w:val="1"/>
        </w:numPr>
        <w:tabs>
          <w:tab w:val="righ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61D">
        <w:rPr>
          <w:rFonts w:ascii="Times New Roman" w:hAnsi="Times New Roman" w:cs="Times New Roman"/>
          <w:sz w:val="28"/>
          <w:szCs w:val="28"/>
        </w:rPr>
        <w:t xml:space="preserve">В своей работе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иных федеральных органов государственной власти, Областным законом от 12.05.2009 № 218-ЗС «О противодействии </w:t>
      </w:r>
      <w:r w:rsidR="00D332F1">
        <w:rPr>
          <w:rFonts w:ascii="Times New Roman" w:hAnsi="Times New Roman" w:cs="Times New Roman"/>
          <w:sz w:val="28"/>
          <w:szCs w:val="28"/>
        </w:rPr>
        <w:t>коррупции в Ростовской области»</w:t>
      </w:r>
      <w:r w:rsidRPr="0049461D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242171" w:rsidRPr="0049461D" w:rsidRDefault="00242171" w:rsidP="00900E4A">
      <w:pPr>
        <w:numPr>
          <w:ilvl w:val="0"/>
          <w:numId w:val="1"/>
        </w:numPr>
        <w:tabs>
          <w:tab w:val="righ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61D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о взаимодействии с территориальными  органами федеральных органов исполнительной власти, государственными органами Ростовской области, органами местного самоуправления, общественными объединениями и организациями.</w:t>
      </w:r>
    </w:p>
    <w:p w:rsidR="00242171" w:rsidRPr="0049461D" w:rsidRDefault="00242171" w:rsidP="00900E4A">
      <w:pPr>
        <w:numPr>
          <w:ilvl w:val="0"/>
          <w:numId w:val="1"/>
        </w:numPr>
        <w:tabs>
          <w:tab w:val="righ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61D">
        <w:rPr>
          <w:rFonts w:ascii="Times New Roman" w:hAnsi="Times New Roman" w:cs="Times New Roman"/>
          <w:sz w:val="28"/>
          <w:szCs w:val="28"/>
        </w:rPr>
        <w:t>Комиссия формируется в составе председателя комиссии, заместителя председателя комиссии, секретаря комиссии и членов комиссии.</w:t>
      </w:r>
    </w:p>
    <w:p w:rsidR="00242171" w:rsidRPr="0049461D" w:rsidRDefault="00242171" w:rsidP="00900E4A">
      <w:p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61D">
        <w:rPr>
          <w:rFonts w:ascii="Times New Roman" w:hAnsi="Times New Roman" w:cs="Times New Roman"/>
          <w:sz w:val="28"/>
          <w:szCs w:val="28"/>
        </w:rPr>
        <w:t>П</w:t>
      </w:r>
      <w:r w:rsidR="00076719">
        <w:rPr>
          <w:rFonts w:ascii="Times New Roman" w:hAnsi="Times New Roman" w:cs="Times New Roman"/>
          <w:sz w:val="28"/>
          <w:szCs w:val="28"/>
        </w:rPr>
        <w:t>редседателем комиссии является г</w:t>
      </w:r>
      <w:r w:rsidRPr="0049461D">
        <w:rPr>
          <w:rFonts w:ascii="Times New Roman" w:hAnsi="Times New Roman" w:cs="Times New Roman"/>
          <w:sz w:val="28"/>
          <w:szCs w:val="28"/>
        </w:rPr>
        <w:t xml:space="preserve">лава Администрации  </w:t>
      </w:r>
      <w:r w:rsidR="00846C74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49461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42171" w:rsidRPr="0049461D" w:rsidRDefault="00242171" w:rsidP="00900E4A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61D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242171" w:rsidRPr="0049461D" w:rsidRDefault="00242171" w:rsidP="00900E4A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61D">
        <w:rPr>
          <w:rFonts w:ascii="Times New Roman" w:hAnsi="Times New Roman" w:cs="Times New Roman"/>
          <w:sz w:val="28"/>
          <w:szCs w:val="28"/>
        </w:rPr>
        <w:t xml:space="preserve">- координация деятельности органов местного самоуправления </w:t>
      </w:r>
      <w:r w:rsidR="00846C74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49461D">
        <w:rPr>
          <w:rFonts w:ascii="Times New Roman" w:hAnsi="Times New Roman" w:cs="Times New Roman"/>
          <w:sz w:val="28"/>
          <w:szCs w:val="28"/>
        </w:rPr>
        <w:t xml:space="preserve"> сельского поселения по противодействию коррупции;</w:t>
      </w:r>
    </w:p>
    <w:p w:rsidR="00242171" w:rsidRPr="0049461D" w:rsidRDefault="00242171" w:rsidP="00900E4A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61D">
        <w:rPr>
          <w:rFonts w:ascii="Times New Roman" w:hAnsi="Times New Roman" w:cs="Times New Roman"/>
          <w:sz w:val="28"/>
          <w:szCs w:val="28"/>
        </w:rPr>
        <w:t>- взаимодействие с федеральными государственными органами и органами местного самоуправления по вопросам противодействия коррупции;</w:t>
      </w:r>
    </w:p>
    <w:p w:rsidR="00242171" w:rsidRPr="0049461D" w:rsidRDefault="00242171" w:rsidP="00900E4A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61D">
        <w:rPr>
          <w:rFonts w:ascii="Times New Roman" w:hAnsi="Times New Roman" w:cs="Times New Roman"/>
          <w:sz w:val="28"/>
          <w:szCs w:val="28"/>
        </w:rPr>
        <w:t>- разработка рекомендаций по вопросам противодействия коррупции, в том числе по минимизации и (или) ликвидации последствий коррупционных правонарушений;</w:t>
      </w:r>
    </w:p>
    <w:p w:rsidR="00242171" w:rsidRPr="0049461D" w:rsidRDefault="00242171" w:rsidP="00900E4A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61D">
        <w:rPr>
          <w:rFonts w:ascii="Times New Roman" w:hAnsi="Times New Roman" w:cs="Times New Roman"/>
          <w:sz w:val="28"/>
          <w:szCs w:val="28"/>
        </w:rPr>
        <w:t xml:space="preserve">- подготовка предложений в проект антикоррупционной программы </w:t>
      </w:r>
      <w:r w:rsidR="00846C74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49461D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242171" w:rsidRPr="0049461D" w:rsidRDefault="00242171" w:rsidP="00900E4A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61D">
        <w:rPr>
          <w:rFonts w:ascii="Times New Roman" w:hAnsi="Times New Roman" w:cs="Times New Roman"/>
          <w:sz w:val="28"/>
          <w:szCs w:val="28"/>
        </w:rPr>
        <w:t xml:space="preserve">- подготовка предложений в планы противодействия коррупции в органах власти </w:t>
      </w:r>
      <w:r w:rsidR="00846C74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49461D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242171" w:rsidRPr="0049461D" w:rsidRDefault="00242171" w:rsidP="00E63E56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61D">
        <w:rPr>
          <w:rFonts w:ascii="Times New Roman" w:hAnsi="Times New Roman" w:cs="Times New Roman"/>
          <w:sz w:val="28"/>
          <w:szCs w:val="28"/>
        </w:rPr>
        <w:t>- разработка предложений по введению антикоррупционных стандартов;</w:t>
      </w:r>
    </w:p>
    <w:p w:rsidR="00242171" w:rsidRPr="0049461D" w:rsidRDefault="00242171" w:rsidP="00900E4A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61D">
        <w:rPr>
          <w:rFonts w:ascii="Times New Roman" w:hAnsi="Times New Roman" w:cs="Times New Roman"/>
          <w:sz w:val="28"/>
          <w:szCs w:val="28"/>
        </w:rPr>
        <w:t>- оказание содействия органам местного самоуправления в реализации мер по противодействию коррупции;</w:t>
      </w:r>
    </w:p>
    <w:p w:rsidR="00242171" w:rsidRPr="0049461D" w:rsidRDefault="00242171" w:rsidP="00900E4A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61D">
        <w:rPr>
          <w:rFonts w:ascii="Times New Roman" w:hAnsi="Times New Roman" w:cs="Times New Roman"/>
          <w:sz w:val="28"/>
          <w:szCs w:val="28"/>
        </w:rPr>
        <w:t>- осуществление антикоррупционного мониторинга;</w:t>
      </w:r>
    </w:p>
    <w:p w:rsidR="00242171" w:rsidRPr="0049461D" w:rsidRDefault="00242171" w:rsidP="00900E4A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61D">
        <w:rPr>
          <w:rFonts w:ascii="Times New Roman" w:hAnsi="Times New Roman" w:cs="Times New Roman"/>
          <w:sz w:val="28"/>
          <w:szCs w:val="28"/>
        </w:rPr>
        <w:lastRenderedPageBreak/>
        <w:t>- участие в повышении правовой культуры граждан и антикоррупционной пропаганде.</w:t>
      </w:r>
    </w:p>
    <w:p w:rsidR="00242171" w:rsidRPr="0049461D" w:rsidRDefault="00242171" w:rsidP="00900E4A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61D">
        <w:rPr>
          <w:rFonts w:ascii="Times New Roman" w:hAnsi="Times New Roman" w:cs="Times New Roman"/>
          <w:sz w:val="28"/>
          <w:szCs w:val="28"/>
        </w:rPr>
        <w:t>6. В целях осуществления своих полномочий комиссия имеет право:</w:t>
      </w:r>
    </w:p>
    <w:p w:rsidR="00242171" w:rsidRPr="0049461D" w:rsidRDefault="00242171" w:rsidP="00900E4A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61D">
        <w:rPr>
          <w:rFonts w:ascii="Times New Roman" w:hAnsi="Times New Roman" w:cs="Times New Roman"/>
          <w:sz w:val="28"/>
          <w:szCs w:val="28"/>
        </w:rPr>
        <w:t>- запрашивать в установленном порядке от территориальных органов федеральных органов исполнительной власти, государственных органов Ростовской области, органов местного самоуправления, организаций независимо от их организационно-правовых форм и форм собственности информацию в пределах своей компетенции;</w:t>
      </w:r>
    </w:p>
    <w:p w:rsidR="00242171" w:rsidRPr="0049461D" w:rsidRDefault="00242171" w:rsidP="00900E4A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61D">
        <w:rPr>
          <w:rFonts w:ascii="Times New Roman" w:hAnsi="Times New Roman" w:cs="Times New Roman"/>
          <w:sz w:val="28"/>
          <w:szCs w:val="28"/>
        </w:rPr>
        <w:t>- создавать рабочие и экспертные группы по вопросам реализации антикоррупционной политики с привлечением экспертов и специалистов;</w:t>
      </w:r>
    </w:p>
    <w:p w:rsidR="00242171" w:rsidRPr="0049461D" w:rsidRDefault="00242171" w:rsidP="00900E4A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61D">
        <w:rPr>
          <w:rFonts w:ascii="Times New Roman" w:hAnsi="Times New Roman" w:cs="Times New Roman"/>
          <w:sz w:val="28"/>
          <w:szCs w:val="28"/>
        </w:rPr>
        <w:t>- заслушивать на своих заседаниях руководителей рабочих и экспертных групп о результатах выполнения возложенных на них задач, а также представителей органов местного самоуправления, организаций по вопросам реализации антикоррупционной политики;</w:t>
      </w:r>
    </w:p>
    <w:p w:rsidR="00242171" w:rsidRPr="0049461D" w:rsidRDefault="00242171" w:rsidP="00900E4A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61D">
        <w:rPr>
          <w:rFonts w:ascii="Times New Roman" w:hAnsi="Times New Roman" w:cs="Times New Roman"/>
          <w:sz w:val="28"/>
          <w:szCs w:val="28"/>
        </w:rPr>
        <w:t>- приглашать на заседания комиссии представителей органов местного самоуправления, общественных объединений, средств массовой информации;</w:t>
      </w:r>
    </w:p>
    <w:p w:rsidR="00242171" w:rsidRPr="0049461D" w:rsidRDefault="00242171" w:rsidP="00900E4A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61D">
        <w:rPr>
          <w:rFonts w:ascii="Times New Roman" w:hAnsi="Times New Roman" w:cs="Times New Roman"/>
          <w:sz w:val="28"/>
          <w:szCs w:val="28"/>
        </w:rPr>
        <w:t xml:space="preserve">- вносить предложения по подготовке проектов нормативных правовых актов </w:t>
      </w:r>
      <w:r w:rsidR="00846C74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49461D">
        <w:rPr>
          <w:rFonts w:ascii="Times New Roman" w:hAnsi="Times New Roman" w:cs="Times New Roman"/>
          <w:sz w:val="28"/>
          <w:szCs w:val="28"/>
        </w:rPr>
        <w:t xml:space="preserve"> сельского поселения по вопросам противодействия коррупции.</w:t>
      </w:r>
    </w:p>
    <w:p w:rsidR="00242171" w:rsidRPr="0049461D" w:rsidRDefault="00242171" w:rsidP="00900E4A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61D">
        <w:rPr>
          <w:rFonts w:ascii="Times New Roman" w:hAnsi="Times New Roman" w:cs="Times New Roman"/>
          <w:sz w:val="28"/>
          <w:szCs w:val="28"/>
        </w:rPr>
        <w:t>7. Основной формой  работы комиссии являются заседания, которые проводятся по мере необходимости, но не реже одного раза в квартал.</w:t>
      </w:r>
    </w:p>
    <w:p w:rsidR="00242171" w:rsidRPr="0049461D" w:rsidRDefault="00242171" w:rsidP="00900E4A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61D">
        <w:rPr>
          <w:rFonts w:ascii="Times New Roman" w:hAnsi="Times New Roman" w:cs="Times New Roman"/>
          <w:sz w:val="28"/>
          <w:szCs w:val="28"/>
        </w:rPr>
        <w:t>Заседание комиссии правомочно, если на нем присутствует более половины от численного состава комиссии.</w:t>
      </w:r>
    </w:p>
    <w:p w:rsidR="00242171" w:rsidRPr="0049461D" w:rsidRDefault="00242171" w:rsidP="00900E4A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61D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, который подписывается председательствующим на заседании комиссии и секретарем комиссии. Решения комиссии подлежат рассмотрению соответствующими органами власти, муниципальными образованиями и организациями.</w:t>
      </w:r>
    </w:p>
    <w:p w:rsidR="00242171" w:rsidRPr="0049461D" w:rsidRDefault="00242171" w:rsidP="00900E4A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61D">
        <w:rPr>
          <w:rFonts w:ascii="Times New Roman" w:hAnsi="Times New Roman" w:cs="Times New Roman"/>
          <w:sz w:val="28"/>
          <w:szCs w:val="28"/>
        </w:rPr>
        <w:t xml:space="preserve">8. Подготовка материалов к заседанию комиссии осуществляется органами местного самоуправления </w:t>
      </w:r>
      <w:r w:rsidR="00846C74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49461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42171" w:rsidRPr="0049461D" w:rsidRDefault="00242171" w:rsidP="00900E4A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61D">
        <w:rPr>
          <w:rFonts w:ascii="Times New Roman" w:hAnsi="Times New Roman" w:cs="Times New Roman"/>
          <w:sz w:val="28"/>
          <w:szCs w:val="28"/>
        </w:rPr>
        <w:t>Необходимые материалы и проект решения комиссии по рассматриваемому вопросу должны быть представлены председателю комиссии не позднее 10 дней до заседания комиссии.</w:t>
      </w:r>
    </w:p>
    <w:p w:rsidR="00242171" w:rsidRPr="0049461D" w:rsidRDefault="00242171" w:rsidP="00900E4A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61D">
        <w:rPr>
          <w:rFonts w:ascii="Times New Roman" w:hAnsi="Times New Roman" w:cs="Times New Roman"/>
          <w:sz w:val="28"/>
          <w:szCs w:val="28"/>
        </w:rPr>
        <w:t>9. Информационно-аналитическое и организационное обеспечение деятельности комиссии осуществляет аппарат комиссии.</w:t>
      </w:r>
    </w:p>
    <w:p w:rsidR="00242171" w:rsidRPr="0049461D" w:rsidRDefault="00242171" w:rsidP="00900E4A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171" w:rsidRPr="0049461D" w:rsidRDefault="00242171" w:rsidP="00900E4A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171" w:rsidRPr="0049461D" w:rsidRDefault="00242171" w:rsidP="00900E4A">
      <w:p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FE8" w:rsidRPr="0049461D" w:rsidRDefault="00730FE8" w:rsidP="00900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30FE8" w:rsidRPr="0049461D" w:rsidSect="0049461D">
      <w:pgSz w:w="11907" w:h="16840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F69" w:rsidRDefault="00764F69" w:rsidP="00205012">
      <w:pPr>
        <w:spacing w:after="0" w:line="240" w:lineRule="auto"/>
      </w:pPr>
      <w:r>
        <w:separator/>
      </w:r>
    </w:p>
  </w:endnote>
  <w:endnote w:type="continuationSeparator" w:id="1">
    <w:p w:rsidR="00764F69" w:rsidRDefault="00764F69" w:rsidP="0020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F69" w:rsidRDefault="00764F69" w:rsidP="00205012">
      <w:pPr>
        <w:spacing w:after="0" w:line="240" w:lineRule="auto"/>
      </w:pPr>
      <w:r>
        <w:separator/>
      </w:r>
    </w:p>
  </w:footnote>
  <w:footnote w:type="continuationSeparator" w:id="1">
    <w:p w:rsidR="00764F69" w:rsidRDefault="00764F69" w:rsidP="00205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037" w:rsidRDefault="00273C7A" w:rsidP="004D066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0F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4037" w:rsidRDefault="00764F6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66A" w:rsidRDefault="00273C7A" w:rsidP="00FE6C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0FE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6A35">
      <w:rPr>
        <w:rStyle w:val="a5"/>
        <w:noProof/>
      </w:rPr>
      <w:t>2</w:t>
    </w:r>
    <w:r>
      <w:rPr>
        <w:rStyle w:val="a5"/>
      </w:rPr>
      <w:fldChar w:fldCharType="end"/>
    </w:r>
  </w:p>
  <w:p w:rsidR="004D066A" w:rsidRDefault="00764F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65550"/>
    <w:multiLevelType w:val="hybridMultilevel"/>
    <w:tmpl w:val="B7DCE70C"/>
    <w:lvl w:ilvl="0" w:tplc="EF1A3DB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2171"/>
    <w:rsid w:val="00005006"/>
    <w:rsid w:val="000447D5"/>
    <w:rsid w:val="00076719"/>
    <w:rsid w:val="0008246A"/>
    <w:rsid w:val="00083958"/>
    <w:rsid w:val="000A2A46"/>
    <w:rsid w:val="000B652F"/>
    <w:rsid w:val="0010203C"/>
    <w:rsid w:val="00103B28"/>
    <w:rsid w:val="001146F9"/>
    <w:rsid w:val="001176BF"/>
    <w:rsid w:val="00126A35"/>
    <w:rsid w:val="001574D3"/>
    <w:rsid w:val="00205012"/>
    <w:rsid w:val="00217446"/>
    <w:rsid w:val="00242171"/>
    <w:rsid w:val="00247916"/>
    <w:rsid w:val="00273C7A"/>
    <w:rsid w:val="00285874"/>
    <w:rsid w:val="0028636E"/>
    <w:rsid w:val="00385F2C"/>
    <w:rsid w:val="003F689E"/>
    <w:rsid w:val="00440A0F"/>
    <w:rsid w:val="00455C98"/>
    <w:rsid w:val="00482F4D"/>
    <w:rsid w:val="0049461D"/>
    <w:rsid w:val="004A5661"/>
    <w:rsid w:val="004F4E7D"/>
    <w:rsid w:val="004F6E86"/>
    <w:rsid w:val="00504D8B"/>
    <w:rsid w:val="00532CDB"/>
    <w:rsid w:val="00555867"/>
    <w:rsid w:val="005D1A0F"/>
    <w:rsid w:val="005F580D"/>
    <w:rsid w:val="00730FE8"/>
    <w:rsid w:val="00764F69"/>
    <w:rsid w:val="00834E7E"/>
    <w:rsid w:val="00846C74"/>
    <w:rsid w:val="008C2758"/>
    <w:rsid w:val="00900E4A"/>
    <w:rsid w:val="009D50AE"/>
    <w:rsid w:val="00A37CA8"/>
    <w:rsid w:val="00A9297A"/>
    <w:rsid w:val="00AE3343"/>
    <w:rsid w:val="00B07C9C"/>
    <w:rsid w:val="00B26120"/>
    <w:rsid w:val="00BA6210"/>
    <w:rsid w:val="00C01430"/>
    <w:rsid w:val="00C0457B"/>
    <w:rsid w:val="00CB2981"/>
    <w:rsid w:val="00CF6AE4"/>
    <w:rsid w:val="00D25429"/>
    <w:rsid w:val="00D258B8"/>
    <w:rsid w:val="00D25C77"/>
    <w:rsid w:val="00D31362"/>
    <w:rsid w:val="00D332F1"/>
    <w:rsid w:val="00D43080"/>
    <w:rsid w:val="00D83D1F"/>
    <w:rsid w:val="00E07049"/>
    <w:rsid w:val="00E1072A"/>
    <w:rsid w:val="00E4329B"/>
    <w:rsid w:val="00E63E56"/>
    <w:rsid w:val="00EC7FF8"/>
    <w:rsid w:val="00FE3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12"/>
  </w:style>
  <w:style w:type="paragraph" w:styleId="2">
    <w:name w:val="heading 2"/>
    <w:basedOn w:val="a"/>
    <w:next w:val="a"/>
    <w:link w:val="20"/>
    <w:semiHidden/>
    <w:unhideWhenUsed/>
    <w:qFormat/>
    <w:rsid w:val="000447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2171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42171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242171"/>
  </w:style>
  <w:style w:type="character" w:customStyle="1" w:styleId="20">
    <w:name w:val="Заголовок 2 Знак"/>
    <w:basedOn w:val="a0"/>
    <w:link w:val="2"/>
    <w:semiHidden/>
    <w:rsid w:val="000447D5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C40D-0A40-4729-A9DE-AC391753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Старостаничная </cp:lastModifiedBy>
  <cp:revision>38</cp:revision>
  <cp:lastPrinted>2018-01-31T14:02:00Z</cp:lastPrinted>
  <dcterms:created xsi:type="dcterms:W3CDTF">2018-01-31T12:07:00Z</dcterms:created>
  <dcterms:modified xsi:type="dcterms:W3CDTF">2018-02-02T07:56:00Z</dcterms:modified>
</cp:coreProperties>
</file>